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504377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 w:rsidRPr="00504377"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</w:t>
        </w:r>
        <w:proofErr w:type="spellStart"/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knight</w:t>
        </w:r>
        <w:proofErr w:type="spellEnd"/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56E055D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6CBAB92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8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4/</w:t>
      </w:r>
      <w:r w:rsidR="00B740E8"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CB79255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Utilizes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4B006E"/>
            <w:sz w:val="20"/>
            <w:szCs w:val="20"/>
          </w:rPr>
          <w:t>official site</w:t>
        </w:r>
      </w:hyperlink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4B006E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60BC6337" w14:textId="7291BC19" w:rsidR="00293604" w:rsidRPr="00504377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504377">
        <w:rPr>
          <w:rFonts w:ascii="Arial" w:hAnsi="Arial" w:cs="Arial"/>
          <w:b/>
          <w:bCs/>
          <w:sz w:val="20"/>
          <w:szCs w:val="20"/>
        </w:rPr>
        <w:t>400+</w:t>
      </w:r>
      <w:r w:rsidR="00FC71F8" w:rsidRPr="00504377">
        <w:rPr>
          <w:rFonts w:ascii="Arial" w:hAnsi="Arial" w:cs="Arial"/>
          <w:sz w:val="20"/>
          <w:szCs w:val="20"/>
        </w:rPr>
        <w:t xml:space="preserve"> students and professionals on </w:t>
      </w:r>
      <w:r w:rsidR="00247F18" w:rsidRPr="00504377">
        <w:rPr>
          <w:rFonts w:ascii="Arial" w:hAnsi="Arial" w:cs="Arial"/>
          <w:sz w:val="20"/>
          <w:szCs w:val="20"/>
        </w:rPr>
        <w:t>importance of</w:t>
      </w:r>
      <w:r w:rsidR="00A8487F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non-tech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 xml:space="preserve">domain knowledge to </w:t>
      </w:r>
      <w:r w:rsidRPr="00504377">
        <w:rPr>
          <w:rFonts w:ascii="Arial" w:hAnsi="Arial" w:cs="Arial"/>
          <w:b/>
          <w:bCs/>
          <w:sz w:val="20"/>
          <w:szCs w:val="20"/>
        </w:rPr>
        <w:t>software engineering</w:t>
      </w:r>
      <w:r w:rsidRPr="00504377">
        <w:rPr>
          <w:rFonts w:ascii="Arial" w:hAnsi="Arial" w:cs="Arial"/>
          <w:sz w:val="20"/>
          <w:szCs w:val="20"/>
        </w:rPr>
        <w:t xml:space="preserve"> and philosophies of success that translate to </w:t>
      </w:r>
      <w:r w:rsidR="00FC71F8" w:rsidRPr="00504377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>tech</w:t>
      </w:r>
      <w:r w:rsidR="00FC71F8" w:rsidRPr="00504377">
        <w:rPr>
          <w:rFonts w:ascii="Arial" w:hAnsi="Arial" w:cs="Arial"/>
          <w:sz w:val="20"/>
          <w:szCs w:val="20"/>
        </w:rPr>
        <w:t>nology field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30237E" w14:textId="726F14A7" w:rsidR="00293604" w:rsidRPr="00504377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504377">
        <w:rPr>
          <w:rFonts w:ascii="Arial" w:hAnsi="Arial" w:cs="Arial"/>
          <w:sz w:val="20"/>
          <w:szCs w:val="20"/>
        </w:rPr>
        <w:t xml:space="preserve"> tech and health-</w:t>
      </w:r>
      <w:r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504377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504377">
        <w:rPr>
          <w:rFonts w:ascii="Arial" w:hAnsi="Arial" w:cs="Arial"/>
          <w:sz w:val="20"/>
          <w:szCs w:val="20"/>
        </w:rPr>
        <w:t xml:space="preserve">, life as a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504377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critical thinking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for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a’s first ever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470BB9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CF5A" w14:textId="77777777" w:rsidR="00470BB9" w:rsidRDefault="00470BB9" w:rsidP="00C56DF8">
      <w:pPr>
        <w:spacing w:after="0" w:line="240" w:lineRule="auto"/>
      </w:pPr>
      <w:r>
        <w:separator/>
      </w:r>
    </w:p>
  </w:endnote>
  <w:endnote w:type="continuationSeparator" w:id="0">
    <w:p w14:paraId="278AF756" w14:textId="77777777" w:rsidR="00470BB9" w:rsidRDefault="00470BB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4ABE" w14:textId="77777777" w:rsidR="00470BB9" w:rsidRDefault="00470BB9" w:rsidP="00C56DF8">
      <w:pPr>
        <w:spacing w:after="0" w:line="240" w:lineRule="auto"/>
      </w:pPr>
      <w:r>
        <w:separator/>
      </w:r>
    </w:p>
  </w:footnote>
  <w:footnote w:type="continuationSeparator" w:id="0">
    <w:p w14:paraId="636303BC" w14:textId="77777777" w:rsidR="00470BB9" w:rsidRDefault="00470BB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85pt;height:38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3</cp:revision>
  <cp:lastPrinted>2024-03-13T17:03:00Z</cp:lastPrinted>
  <dcterms:created xsi:type="dcterms:W3CDTF">2024-02-03T05:06:00Z</dcterms:created>
  <dcterms:modified xsi:type="dcterms:W3CDTF">2024-03-3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